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A7" w:rsidRPr="00BC3EF4" w:rsidRDefault="000C03A7" w:rsidP="000C03A7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0C03A7" w:rsidRDefault="000C03A7" w:rsidP="000C03A7">
      <w:pPr>
        <w:spacing w:line="240" w:lineRule="auto"/>
        <w:rPr>
          <w:szCs w:val="16"/>
        </w:rPr>
      </w:pPr>
      <w:r w:rsidRPr="00BC3EF4">
        <w:rPr>
          <w:szCs w:val="16"/>
        </w:rPr>
        <w:t>Oficio No. ####-DA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CA7B56" w:rsidP="002B450D">
      <w:pPr>
        <w:spacing w:line="240" w:lineRule="auto"/>
        <w:rPr>
          <w:b/>
          <w:szCs w:val="16"/>
        </w:rPr>
      </w:pPr>
      <w:r w:rsidRPr="00CA7B56">
        <w:rPr>
          <w:b/>
          <w:szCs w:val="16"/>
        </w:rPr>
        <w:t>DIRECTOR DE VINCULACIÓN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A7B56" w:rsidRPr="00CA7B56">
        <w:rPr>
          <w:szCs w:val="16"/>
        </w:rPr>
        <w:t xml:space="preserve">remito los Planes de </w:t>
      </w:r>
      <w:r w:rsidR="00941426">
        <w:rPr>
          <w:szCs w:val="16"/>
        </w:rPr>
        <w:t xml:space="preserve">Curso </w:t>
      </w:r>
      <w:r w:rsidR="00CA7B56" w:rsidRPr="00CA7B56">
        <w:rPr>
          <w:szCs w:val="16"/>
        </w:rPr>
        <w:t xml:space="preserve">de las Carreras de la Facultad </w:t>
      </w:r>
      <w:r w:rsidR="000C03A7">
        <w:rPr>
          <w:szCs w:val="16"/>
        </w:rPr>
        <w:t xml:space="preserve">de </w:t>
      </w:r>
      <w:bookmarkStart w:id="0" w:name="_GoBack"/>
      <w:bookmarkEnd w:id="0"/>
      <w:r w:rsidR="00CA7B56">
        <w:rPr>
          <w:szCs w:val="16"/>
        </w:rPr>
        <w:t>---</w:t>
      </w:r>
      <w:r w:rsidR="00CA7B56" w:rsidRPr="00CA7B56">
        <w:rPr>
          <w:szCs w:val="16"/>
        </w:rPr>
        <w:t xml:space="preserve"> para el otorgamiento del aval académico</w:t>
      </w:r>
      <w:r w:rsidR="0048256B" w:rsidRPr="0048256B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48256B" w:rsidP="00DC7EC1">
      <w:pPr>
        <w:spacing w:line="240" w:lineRule="auto"/>
        <w:rPr>
          <w:szCs w:val="16"/>
        </w:rPr>
      </w:pPr>
      <w:r w:rsidRPr="0048256B">
        <w:rPr>
          <w:szCs w:val="16"/>
        </w:rPr>
        <w:t>Particular que comunico para los fines correspondiente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0C03A7" w:rsidRPr="009020B8" w:rsidRDefault="000C03A7" w:rsidP="000C03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0C03A7" w:rsidRPr="00BC3EF4" w:rsidRDefault="000C03A7" w:rsidP="000C03A7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0C03A7" w:rsidRPr="00BC3EF4" w:rsidRDefault="000C03A7" w:rsidP="000C03A7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0C03A7" w:rsidRDefault="000C03A7" w:rsidP="000C03A7">
      <w:pPr>
        <w:spacing w:line="240" w:lineRule="auto"/>
        <w:rPr>
          <w:szCs w:val="16"/>
        </w:rPr>
      </w:pPr>
    </w:p>
    <w:p w:rsidR="000C03A7" w:rsidRDefault="000C03A7" w:rsidP="000C03A7">
      <w:pPr>
        <w:pStyle w:val="Elaborado"/>
        <w:rPr>
          <w:szCs w:val="16"/>
        </w:rPr>
      </w:pPr>
      <w:proofErr w:type="spellStart"/>
      <w:r>
        <w:rPr>
          <w:szCs w:val="16"/>
        </w:rPr>
        <w:t>Adj</w:t>
      </w:r>
      <w:proofErr w:type="spellEnd"/>
      <w:r>
        <w:rPr>
          <w:szCs w:val="16"/>
        </w:rPr>
        <w:t xml:space="preserve">. </w:t>
      </w:r>
      <w:r w:rsidRPr="000C03A7">
        <w:rPr>
          <w:szCs w:val="16"/>
        </w:rPr>
        <w:t xml:space="preserve">Planes de Curso de las Carreras de la Facultad </w:t>
      </w:r>
      <w:r>
        <w:rPr>
          <w:szCs w:val="16"/>
        </w:rPr>
        <w:t>de ---</w:t>
      </w:r>
      <w:r w:rsidRPr="0078576F">
        <w:rPr>
          <w:szCs w:val="16"/>
        </w:rPr>
        <w:t xml:space="preserve"> </w:t>
      </w:r>
    </w:p>
    <w:p w:rsidR="000C03A7" w:rsidRPr="00BC3EF4" w:rsidRDefault="000C03A7" w:rsidP="000C03A7">
      <w:pPr>
        <w:spacing w:line="240" w:lineRule="auto"/>
        <w:rPr>
          <w:szCs w:val="16"/>
        </w:rPr>
      </w:pPr>
    </w:p>
    <w:p w:rsidR="000C03A7" w:rsidRPr="00BC3EF4" w:rsidRDefault="000C03A7" w:rsidP="000C03A7">
      <w:pPr>
        <w:pStyle w:val="Elaborado"/>
      </w:pPr>
      <w:r w:rsidRPr="00BC3EF4"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footerReference w:type="default" r:id="rId8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AC" w:rsidRDefault="005A3AAC" w:rsidP="005B7590">
      <w:pPr>
        <w:spacing w:line="240" w:lineRule="auto"/>
      </w:pPr>
      <w:r>
        <w:separator/>
      </w:r>
    </w:p>
  </w:endnote>
  <w:endnote w:type="continuationSeparator" w:id="0">
    <w:p w:rsidR="005A3AAC" w:rsidRDefault="005A3AA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C03A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C03A7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AC" w:rsidRDefault="005A3AAC" w:rsidP="005B7590">
      <w:pPr>
        <w:spacing w:line="240" w:lineRule="auto"/>
      </w:pPr>
      <w:r>
        <w:separator/>
      </w:r>
    </w:p>
  </w:footnote>
  <w:footnote w:type="continuationSeparator" w:id="0">
    <w:p w:rsidR="005A3AAC" w:rsidRDefault="005A3AAC" w:rsidP="005B7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03A7"/>
    <w:rsid w:val="00152C50"/>
    <w:rsid w:val="001A79E8"/>
    <w:rsid w:val="001D1FD6"/>
    <w:rsid w:val="001E0D0C"/>
    <w:rsid w:val="0026780A"/>
    <w:rsid w:val="002B450D"/>
    <w:rsid w:val="00305AF1"/>
    <w:rsid w:val="0031359D"/>
    <w:rsid w:val="0033405B"/>
    <w:rsid w:val="00463B54"/>
    <w:rsid w:val="0048256B"/>
    <w:rsid w:val="005A3AAC"/>
    <w:rsid w:val="005B7590"/>
    <w:rsid w:val="005F1C7B"/>
    <w:rsid w:val="005F7077"/>
    <w:rsid w:val="00653F35"/>
    <w:rsid w:val="006657E8"/>
    <w:rsid w:val="006A1E99"/>
    <w:rsid w:val="00700C46"/>
    <w:rsid w:val="0070615F"/>
    <w:rsid w:val="007E5093"/>
    <w:rsid w:val="00912052"/>
    <w:rsid w:val="00941426"/>
    <w:rsid w:val="00942156"/>
    <w:rsid w:val="009673FF"/>
    <w:rsid w:val="00A13C64"/>
    <w:rsid w:val="00B6645A"/>
    <w:rsid w:val="00C04052"/>
    <w:rsid w:val="00C314A4"/>
    <w:rsid w:val="00CA447F"/>
    <w:rsid w:val="00CA7B56"/>
    <w:rsid w:val="00CD2E71"/>
    <w:rsid w:val="00D53095"/>
    <w:rsid w:val="00D5630C"/>
    <w:rsid w:val="00DC7EC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146A1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0DEA-32FB-4F3C-B0BB-C570960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dcterms:created xsi:type="dcterms:W3CDTF">2018-11-07T17:52:00Z</dcterms:created>
  <dcterms:modified xsi:type="dcterms:W3CDTF">2019-04-17T17:27:00Z</dcterms:modified>
</cp:coreProperties>
</file>